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4" w:type="dxa"/>
        <w:tblInd w:w="-29" w:type="dxa"/>
        <w:tblLook w:val="04A0" w:firstRow="1" w:lastRow="0" w:firstColumn="1" w:lastColumn="0" w:noHBand="0" w:noVBand="1"/>
      </w:tblPr>
      <w:tblGrid>
        <w:gridCol w:w="3470"/>
        <w:gridCol w:w="6584"/>
      </w:tblGrid>
      <w:tr w:rsidR="002B6F99" w:rsidRPr="002B6F99" w:rsidTr="002B6F99">
        <w:trPr>
          <w:trHeight w:val="1283"/>
        </w:trPr>
        <w:tc>
          <w:tcPr>
            <w:tcW w:w="3115" w:type="dxa"/>
            <w:shd w:val="clear" w:color="auto" w:fill="auto"/>
          </w:tcPr>
          <w:p w:rsidR="002B6F99" w:rsidRPr="002B6F99" w:rsidRDefault="002B6F99" w:rsidP="002B6F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48"/>
                <w:szCs w:val="28"/>
                <w:lang w:val="en-GB" w:eastAsia="en-GB"/>
              </w:rPr>
            </w:pPr>
            <w:r w:rsidRPr="002B6F9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76200</wp:posOffset>
                  </wp:positionV>
                  <wp:extent cx="1249680" cy="1249680"/>
                  <wp:effectExtent l="0" t="0" r="7620" b="7620"/>
                  <wp:wrapSquare wrapText="bothSides"/>
                  <wp:docPr id="1" name="Picture 1" descr="CA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B6F99" w:rsidRPr="002B6F99" w:rsidRDefault="002B6F99" w:rsidP="002B6F99">
            <w:pPr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48"/>
                <w:szCs w:val="28"/>
                <w:lang w:val="en-GB" w:eastAsia="en-GB"/>
              </w:rPr>
            </w:pPr>
          </w:p>
        </w:tc>
        <w:tc>
          <w:tcPr>
            <w:tcW w:w="5911" w:type="dxa"/>
            <w:shd w:val="clear" w:color="auto" w:fill="auto"/>
            <w:vAlign w:val="center"/>
          </w:tcPr>
          <w:p w:rsidR="002B6F99" w:rsidRPr="002B6F99" w:rsidRDefault="002B6F99" w:rsidP="002B6F9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0"/>
                <w:szCs w:val="40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40"/>
                <w:szCs w:val="40"/>
                <w:lang w:val="en-GB" w:eastAsia="en-GB"/>
              </w:rPr>
              <w:t>Year 11 ATAR Human Biology</w:t>
            </w:r>
          </w:p>
          <w:p w:rsidR="002B6F99" w:rsidRPr="002B6F99" w:rsidRDefault="002B6F99" w:rsidP="002B6F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8"/>
                <w:szCs w:val="96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40"/>
                <w:szCs w:val="40"/>
                <w:lang w:val="en-GB" w:eastAsia="en-GB"/>
              </w:rPr>
              <w:t>Task 2 – Development of the Foetus</w:t>
            </w:r>
          </w:p>
        </w:tc>
      </w:tr>
    </w:tbl>
    <w:tbl>
      <w:tblPr>
        <w:tblpPr w:leftFromText="180" w:rightFromText="180" w:vertAnchor="text" w:horzAnchor="margin" w:tblpXSpec="center" w:tblpY="110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604"/>
        <w:gridCol w:w="1400"/>
        <w:gridCol w:w="2111"/>
      </w:tblGrid>
      <w:tr w:rsidR="002B6F99" w:rsidRPr="002B6F99" w:rsidTr="002B6F99">
        <w:trPr>
          <w:trHeight w:val="281"/>
        </w:trPr>
        <w:tc>
          <w:tcPr>
            <w:tcW w:w="3621" w:type="dxa"/>
            <w:shd w:val="clear" w:color="auto" w:fill="auto"/>
          </w:tcPr>
          <w:p w:rsidR="002B6F99" w:rsidRPr="002B6F99" w:rsidRDefault="002B6F99" w:rsidP="002B6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>Name:</w:t>
            </w:r>
          </w:p>
        </w:tc>
        <w:tc>
          <w:tcPr>
            <w:tcW w:w="3604" w:type="dxa"/>
            <w:shd w:val="clear" w:color="auto" w:fill="auto"/>
          </w:tcPr>
          <w:p w:rsidR="002B6F99" w:rsidRPr="002B6F99" w:rsidRDefault="002B6F99" w:rsidP="002B6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>Teacher: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Ms Langford-Davis</w:t>
            </w:r>
          </w:p>
        </w:tc>
        <w:tc>
          <w:tcPr>
            <w:tcW w:w="1400" w:type="dxa"/>
            <w:shd w:val="clear" w:color="auto" w:fill="auto"/>
          </w:tcPr>
          <w:p w:rsidR="002B6F99" w:rsidRPr="002B6F99" w:rsidRDefault="002B6F99" w:rsidP="002B6F9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</w:pPr>
            <w:r w:rsidRPr="002B6F99"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>Date:</w:t>
            </w:r>
          </w:p>
          <w:p w:rsidR="002B6F99" w:rsidRPr="002B6F99" w:rsidRDefault="002B6F99" w:rsidP="002B6F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11" w:type="dxa"/>
            <w:shd w:val="clear" w:color="auto" w:fill="auto"/>
          </w:tcPr>
          <w:p w:rsidR="002B6F99" w:rsidRPr="002B6F99" w:rsidRDefault="002B6F99" w:rsidP="002B6F99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>Score:</w:t>
            </w: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   </w:t>
            </w:r>
            <w:r w:rsidRPr="002B6F99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       </w:t>
            </w:r>
            <w:r w:rsidR="00C47FA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/30</w:t>
            </w:r>
            <w:r w:rsidRPr="002B6F99">
              <w:rPr>
                <w:rFonts w:ascii="Arial" w:eastAsia="Calibri" w:hAnsi="Arial" w:cs="Arial"/>
                <w:b/>
                <w:sz w:val="24"/>
                <w:szCs w:val="24"/>
                <w:lang w:val="en-GB" w:eastAsia="en-GB"/>
              </w:rPr>
              <w:t xml:space="preserve">           </w:t>
            </w:r>
          </w:p>
        </w:tc>
      </w:tr>
    </w:tbl>
    <w:p w:rsidR="002B6F99" w:rsidRPr="002B6F99" w:rsidRDefault="002B6F99" w:rsidP="002B6F99">
      <w:pPr>
        <w:spacing w:after="0" w:line="276" w:lineRule="auto"/>
        <w:outlineLvl w:val="1"/>
        <w:rPr>
          <w:rFonts w:ascii="Arial" w:eastAsia="MS Mincho" w:hAnsi="Arial" w:cs="Arial"/>
          <w:b/>
          <w:sz w:val="16"/>
          <w:szCs w:val="16"/>
          <w:u w:val="single"/>
          <w:lang w:val="en-GB" w:eastAsia="en-GB"/>
        </w:rPr>
      </w:pPr>
    </w:p>
    <w:p w:rsidR="002B6F99" w:rsidRPr="002B6F99" w:rsidRDefault="002B6F99" w:rsidP="002B6F99">
      <w:pPr>
        <w:spacing w:after="0" w:line="276" w:lineRule="auto"/>
        <w:outlineLvl w:val="1"/>
        <w:rPr>
          <w:rFonts w:ascii="Arial" w:eastAsia="MS Mincho" w:hAnsi="Arial" w:cs="Arial"/>
          <w:b/>
          <w:sz w:val="16"/>
          <w:szCs w:val="16"/>
          <w:u w:val="single"/>
          <w:lang w:val="en-GB" w:eastAsia="en-GB"/>
        </w:rPr>
      </w:pPr>
    </w:p>
    <w:p w:rsidR="002B6F99" w:rsidRDefault="002B6F99" w:rsidP="002B6F99">
      <w:pPr>
        <w:spacing w:after="0" w:line="240" w:lineRule="auto"/>
        <w:ind w:left="-142"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2B6F99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Assessment type: </w:t>
      </w:r>
      <w:r w:rsidRPr="002B6F99"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Science Inquiry </w:t>
      </w: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–</w:t>
      </w:r>
      <w:r w:rsidRPr="002B6F99"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 Investigation</w:t>
      </w: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b/>
          <w:sz w:val="24"/>
          <w:szCs w:val="24"/>
        </w:rPr>
      </w:pP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b/>
          <w:sz w:val="24"/>
          <w:szCs w:val="24"/>
        </w:rPr>
      </w:pPr>
      <w:r w:rsidRPr="002B6F99">
        <w:rPr>
          <w:rFonts w:ascii="Arial" w:hAnsi="Arial" w:cs="Arial"/>
          <w:b/>
          <w:sz w:val="24"/>
          <w:szCs w:val="24"/>
        </w:rPr>
        <w:t>Background Informat</w:t>
      </w:r>
      <w:r>
        <w:rPr>
          <w:rFonts w:ascii="Arial" w:hAnsi="Arial" w:cs="Arial"/>
          <w:b/>
          <w:sz w:val="24"/>
          <w:szCs w:val="24"/>
        </w:rPr>
        <w:t>i</w:t>
      </w:r>
      <w:r w:rsidRPr="002B6F99">
        <w:rPr>
          <w:rFonts w:ascii="Arial" w:hAnsi="Arial" w:cs="Arial"/>
          <w:b/>
          <w:sz w:val="24"/>
          <w:szCs w:val="24"/>
        </w:rPr>
        <w:t>on:</w:t>
      </w: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b/>
          <w:sz w:val="24"/>
          <w:szCs w:val="24"/>
        </w:rPr>
      </w:pP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development of a human foetus takes about 38 weeks. Increases in size and mass are two of the many changes that the foetus undergoes. The</w:t>
      </w:r>
      <w:r w:rsidR="00E2527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increases do not occur at the same rate. Many factors affect the birth size of </w:t>
      </w:r>
      <w:r w:rsidR="00E2527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human baby, but there is an average mass and an average length standard for each stage of development. The approximate age of a foetus can be determined from its mass and length.</w:t>
      </w:r>
    </w:p>
    <w:p w:rsidR="009D5F23" w:rsidRDefault="009D5F23" w:rsidP="002B6F99">
      <w:pPr>
        <w:spacing w:after="0" w:line="240" w:lineRule="auto"/>
        <w:ind w:left="-142" w:right="-27"/>
        <w:rPr>
          <w:rFonts w:ascii="Arial" w:hAnsi="Arial" w:cs="Arial"/>
          <w:sz w:val="24"/>
          <w:szCs w:val="24"/>
        </w:rPr>
      </w:pPr>
    </w:p>
    <w:p w:rsidR="009D5F23" w:rsidRDefault="009D5F23" w:rsidP="002B6F99">
      <w:pPr>
        <w:spacing w:after="0" w:line="240" w:lineRule="auto"/>
        <w:ind w:left="-142" w:right="-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ac</w:t>
      </w:r>
      <w:r w:rsidR="00E2527A">
        <w:rPr>
          <w:rFonts w:ascii="Arial" w:hAnsi="Arial" w:cs="Arial"/>
          <w:sz w:val="24"/>
          <w:szCs w:val="24"/>
        </w:rPr>
        <w:t>tivity, you will measure foetal images</w:t>
      </w:r>
      <w:r w:rsidR="00F13297">
        <w:rPr>
          <w:rFonts w:ascii="Arial" w:hAnsi="Arial" w:cs="Arial"/>
          <w:sz w:val="24"/>
          <w:szCs w:val="24"/>
        </w:rPr>
        <w:t xml:space="preserve"> of various ages and complete</w:t>
      </w:r>
      <w:r>
        <w:rPr>
          <w:rFonts w:ascii="Arial" w:hAnsi="Arial" w:cs="Arial"/>
          <w:sz w:val="24"/>
          <w:szCs w:val="24"/>
        </w:rPr>
        <w:t xml:space="preserve"> a dat</w:t>
      </w:r>
      <w:r w:rsidR="00E2527A">
        <w:rPr>
          <w:rFonts w:ascii="Arial" w:hAnsi="Arial" w:cs="Arial"/>
          <w:sz w:val="24"/>
          <w:szCs w:val="24"/>
        </w:rPr>
        <w:t>a table. From this data and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you are given concerning foetal mass, you will construct and interpret a graph of foetal size verses </w:t>
      </w:r>
      <w:r w:rsidR="00E2527A">
        <w:rPr>
          <w:rFonts w:ascii="Arial" w:hAnsi="Arial" w:cs="Arial"/>
          <w:sz w:val="24"/>
          <w:szCs w:val="24"/>
        </w:rPr>
        <w:t xml:space="preserve">gestational </w:t>
      </w:r>
      <w:r>
        <w:rPr>
          <w:rFonts w:ascii="Arial" w:hAnsi="Arial" w:cs="Arial"/>
          <w:sz w:val="24"/>
          <w:szCs w:val="24"/>
        </w:rPr>
        <w:t>time.</w:t>
      </w:r>
    </w:p>
    <w:p w:rsidR="002B6F99" w:rsidRDefault="002B6F99" w:rsidP="002B6F99">
      <w:pPr>
        <w:spacing w:after="0" w:line="240" w:lineRule="auto"/>
        <w:ind w:left="-142" w:right="-27"/>
        <w:rPr>
          <w:rFonts w:ascii="Arial" w:hAnsi="Arial" w:cs="Arial"/>
          <w:sz w:val="24"/>
          <w:szCs w:val="24"/>
        </w:rPr>
      </w:pPr>
    </w:p>
    <w:p w:rsidR="002B6F99" w:rsidRDefault="002B6F99" w:rsidP="002B6F99">
      <w:pPr>
        <w:spacing w:after="0" w:line="240" w:lineRule="auto"/>
        <w:ind w:left="-142"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 w:rsidRPr="002B6F99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Objectives:</w:t>
      </w:r>
    </w:p>
    <w:p w:rsidR="002B6F99" w:rsidRDefault="002B6F99" w:rsidP="002B6F99">
      <w:pPr>
        <w:spacing w:after="0" w:line="240" w:lineRule="auto"/>
        <w:ind w:left="-142"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2B6F99" w:rsidRDefault="002B6F99" w:rsidP="002B6F99">
      <w:pPr>
        <w:pStyle w:val="ListParagraph"/>
        <w:numPr>
          <w:ilvl w:val="0"/>
          <w:numId w:val="1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Calculate the length of a human foetus at various stages of development.</w:t>
      </w:r>
    </w:p>
    <w:p w:rsidR="002B6F99" w:rsidRDefault="002B6F99" w:rsidP="002B6F99">
      <w:pPr>
        <w:pStyle w:val="ListParagraph"/>
        <w:numPr>
          <w:ilvl w:val="0"/>
          <w:numId w:val="1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Graph the length of a developing human foetus.</w:t>
      </w:r>
    </w:p>
    <w:p w:rsidR="002B6F99" w:rsidRDefault="002B6F99" w:rsidP="002B6F99">
      <w:pPr>
        <w:pStyle w:val="ListParagraph"/>
        <w:numPr>
          <w:ilvl w:val="0"/>
          <w:numId w:val="1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Graph the mass of a developing human foetus.</w:t>
      </w:r>
    </w:p>
    <w:p w:rsidR="002B6F99" w:rsidRDefault="002B6F99" w:rsidP="002B6F99">
      <w:pPr>
        <w:pStyle w:val="ListParagraph"/>
        <w:numPr>
          <w:ilvl w:val="0"/>
          <w:numId w:val="1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Determine the period of foetal development during which the greatest changes in mass and in length occur.</w:t>
      </w:r>
    </w:p>
    <w:p w:rsidR="002B6F99" w:rsidRPr="002B6F99" w:rsidRDefault="002B6F99" w:rsidP="002B6F99">
      <w:p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:rsidR="005262E7" w:rsidRDefault="005262E7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5262E7" w:rsidRDefault="005262E7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Materials:</w:t>
      </w:r>
    </w:p>
    <w:p w:rsidR="005262E7" w:rsidRDefault="005262E7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5262E7" w:rsidRDefault="005262E7" w:rsidP="005262E7">
      <w:pPr>
        <w:pStyle w:val="ListParagraph"/>
        <w:numPr>
          <w:ilvl w:val="0"/>
          <w:numId w:val="3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 w:rsidRPr="005262E7">
        <w:rPr>
          <w:rFonts w:ascii="Arial" w:eastAsia="Times New Roman" w:hAnsi="Arial" w:cs="Arial"/>
          <w:bCs/>
          <w:sz w:val="24"/>
          <w:szCs w:val="24"/>
          <w:lang w:val="en-GB" w:eastAsia="en-GB"/>
        </w:rPr>
        <w:t>Metric ruler</w:t>
      </w:r>
    </w:p>
    <w:p w:rsidR="005262E7" w:rsidRDefault="00D66201" w:rsidP="005262E7">
      <w:pPr>
        <w:pStyle w:val="ListParagraph"/>
        <w:numPr>
          <w:ilvl w:val="0"/>
          <w:numId w:val="3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Pencil, eraser</w:t>
      </w:r>
    </w:p>
    <w:p w:rsidR="00D66201" w:rsidRPr="005262E7" w:rsidRDefault="00D66201" w:rsidP="005262E7">
      <w:pPr>
        <w:pStyle w:val="ListParagraph"/>
        <w:numPr>
          <w:ilvl w:val="0"/>
          <w:numId w:val="3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Calculator</w:t>
      </w:r>
    </w:p>
    <w:p w:rsidR="005262E7" w:rsidRDefault="005262E7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2B6F99" w:rsidRDefault="002B6F99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Procedure:</w:t>
      </w:r>
    </w:p>
    <w:p w:rsidR="002B6F99" w:rsidRDefault="002B6F99" w:rsidP="002B6F99">
      <w:pPr>
        <w:spacing w:after="0" w:line="240" w:lineRule="auto"/>
        <w:ind w:right="-27"/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</w:pPr>
    </w:p>
    <w:p w:rsidR="005262E7" w:rsidRDefault="002B6F99" w:rsidP="002B6F99">
      <w:pPr>
        <w:pStyle w:val="ListParagraph"/>
        <w:numPr>
          <w:ilvl w:val="0"/>
          <w:numId w:val="2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Examine </w:t>
      </w:r>
      <w:r w:rsidRPr="002B6F99">
        <w:rPr>
          <w:rFonts w:ascii="Arial" w:eastAsia="Times New Roman" w:hAnsi="Arial" w:cs="Arial"/>
          <w:b/>
          <w:bCs/>
          <w:i/>
          <w:sz w:val="24"/>
          <w:szCs w:val="24"/>
          <w:lang w:val="en-GB" w:eastAsia="en-GB"/>
        </w:rPr>
        <w:t>Figure 1</w:t>
      </w: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.</w:t>
      </w:r>
    </w:p>
    <w:p w:rsidR="005262E7" w:rsidRDefault="005262E7" w:rsidP="005262E7">
      <w:pPr>
        <w:pStyle w:val="ListParagraph"/>
        <w:spacing w:after="0" w:line="240" w:lineRule="auto"/>
        <w:ind w:left="360"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:rsidR="002B6F99" w:rsidRDefault="002B6F99" w:rsidP="002B6F99">
      <w:pPr>
        <w:pStyle w:val="ListParagraph"/>
        <w:numPr>
          <w:ilvl w:val="0"/>
          <w:numId w:val="2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It shows six stages of a developing human foetus. The stages are shown at 40% of the foetus’s actual size.</w:t>
      </w:r>
    </w:p>
    <w:p w:rsidR="005262E7" w:rsidRDefault="005262E7" w:rsidP="005262E7">
      <w:pPr>
        <w:pStyle w:val="ListParagraph"/>
        <w:spacing w:after="0" w:line="240" w:lineRule="auto"/>
        <w:ind w:left="360"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</w:p>
    <w:p w:rsidR="002B6F99" w:rsidRPr="002B6F99" w:rsidRDefault="002B6F99" w:rsidP="002B6F99">
      <w:pPr>
        <w:pStyle w:val="ListParagraph"/>
        <w:numPr>
          <w:ilvl w:val="0"/>
          <w:numId w:val="2"/>
        </w:numPr>
        <w:spacing w:after="0" w:line="240" w:lineRule="auto"/>
        <w:ind w:right="-27"/>
        <w:rPr>
          <w:rFonts w:ascii="Arial" w:eastAsia="Times New Roman" w:hAnsi="Arial" w:cs="Arial"/>
          <w:bCs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 xml:space="preserve">Study the lengths indicated on the </w:t>
      </w:r>
      <w:r w:rsidR="00E2527A">
        <w:rPr>
          <w:rFonts w:ascii="Arial" w:eastAsia="Times New Roman" w:hAnsi="Arial" w:cs="Arial"/>
          <w:bCs/>
          <w:sz w:val="24"/>
          <w:szCs w:val="24"/>
          <w:lang w:val="en-GB" w:eastAsia="en-GB"/>
        </w:rPr>
        <w:t>diagram of the 38-week foetus and u</w:t>
      </w:r>
      <w:r>
        <w:rPr>
          <w:rFonts w:ascii="Arial" w:eastAsia="Times New Roman" w:hAnsi="Arial" w:cs="Arial"/>
          <w:bCs/>
          <w:sz w:val="24"/>
          <w:szCs w:val="24"/>
          <w:lang w:val="en-GB" w:eastAsia="en-GB"/>
        </w:rPr>
        <w:t>se these as a guide to measuring the other diagrams.</w:t>
      </w:r>
    </w:p>
    <w:p w:rsidR="002B6F99" w:rsidRDefault="002B6F99" w:rsidP="002B6F99">
      <w:pPr>
        <w:rPr>
          <w:rFonts w:ascii="Arial" w:hAnsi="Arial" w:cs="Arial"/>
          <w:b/>
          <w:sz w:val="24"/>
          <w:szCs w:val="24"/>
        </w:rPr>
      </w:pPr>
    </w:p>
    <w:p w:rsidR="005262E7" w:rsidRDefault="005262E7" w:rsidP="002B6F99">
      <w:pPr>
        <w:rPr>
          <w:rFonts w:ascii="Arial" w:hAnsi="Arial" w:cs="Arial"/>
          <w:b/>
          <w:sz w:val="24"/>
          <w:szCs w:val="24"/>
        </w:rPr>
      </w:pPr>
    </w:p>
    <w:p w:rsidR="002B6F99" w:rsidRDefault="002B6F99" w:rsidP="002B6F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36728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2E7">
        <w:rPr>
          <w:rFonts w:ascii="Arial" w:hAnsi="Arial" w:cs="Arial"/>
          <w:b/>
          <w:sz w:val="24"/>
          <w:szCs w:val="24"/>
        </w:rPr>
        <w:t>Procedure:</w:t>
      </w:r>
    </w:p>
    <w:p w:rsidR="005262E7" w:rsidRDefault="005262E7" w:rsidP="005262E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each length listed below in millimetres. Record </w:t>
      </w:r>
      <w:r w:rsidR="00BC04C2">
        <w:rPr>
          <w:rFonts w:ascii="Arial" w:hAnsi="Arial" w:cs="Arial"/>
          <w:sz w:val="24"/>
          <w:szCs w:val="24"/>
        </w:rPr>
        <w:t>your data in the spaces</w:t>
      </w:r>
      <w:r>
        <w:rPr>
          <w:rFonts w:ascii="Arial" w:hAnsi="Arial" w:cs="Arial"/>
          <w:sz w:val="24"/>
          <w:szCs w:val="24"/>
        </w:rPr>
        <w:t xml:space="preserve"> provided in Table 1.</w:t>
      </w:r>
    </w:p>
    <w:p w:rsidR="005262E7" w:rsidRDefault="005262E7" w:rsidP="005262E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262E7" w:rsidRDefault="005262E7" w:rsidP="005262E7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the body length from the rump to the top of the head.</w:t>
      </w:r>
    </w:p>
    <w:p w:rsidR="005262E7" w:rsidRDefault="005262E7" w:rsidP="005262E7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the thigh length from the rump to the knee.</w:t>
      </w:r>
    </w:p>
    <w:p w:rsidR="005262E7" w:rsidRDefault="005262E7" w:rsidP="005262E7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 the leg length from the heel to the knee.</w:t>
      </w:r>
    </w:p>
    <w:p w:rsidR="005262E7" w:rsidRDefault="005262E7" w:rsidP="005262E7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:rsidR="005262E7" w:rsidRPr="005262E7" w:rsidRDefault="005262E7" w:rsidP="005262E7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measurements for each stage together. Record the total length in the space provided in Table 1.</w:t>
      </w:r>
    </w:p>
    <w:p w:rsidR="005262E7" w:rsidRDefault="005262E7" w:rsidP="005262E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y the total by 2.5 to give a figure that is close to the actual length of the foetus at each stage. Record the actual length in Table 1.</w:t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</w:r>
      <w:r w:rsidR="00F13297">
        <w:rPr>
          <w:rFonts w:ascii="Arial" w:hAnsi="Arial" w:cs="Arial"/>
          <w:sz w:val="24"/>
          <w:szCs w:val="24"/>
        </w:rPr>
        <w:tab/>
        <w:t>(6 marks)</w:t>
      </w:r>
    </w:p>
    <w:p w:rsidR="005262E7" w:rsidRDefault="005262E7" w:rsidP="005262E7">
      <w:pPr>
        <w:rPr>
          <w:rFonts w:ascii="Arial" w:hAnsi="Arial" w:cs="Arial"/>
          <w:sz w:val="24"/>
          <w:szCs w:val="24"/>
        </w:rPr>
      </w:pPr>
    </w:p>
    <w:p w:rsidR="005262E7" w:rsidRDefault="005262E7" w:rsidP="005262E7">
      <w:pPr>
        <w:rPr>
          <w:rFonts w:ascii="Arial" w:hAnsi="Arial" w:cs="Arial"/>
          <w:b/>
          <w:sz w:val="24"/>
          <w:szCs w:val="24"/>
        </w:rPr>
      </w:pPr>
      <w:r w:rsidRPr="005262E7">
        <w:rPr>
          <w:rFonts w:ascii="Arial" w:hAnsi="Arial" w:cs="Arial"/>
          <w:b/>
          <w:sz w:val="24"/>
          <w:szCs w:val="24"/>
        </w:rPr>
        <w:t>Table 1</w:t>
      </w:r>
    </w:p>
    <w:tbl>
      <w:tblPr>
        <w:tblStyle w:val="TableGrid"/>
        <w:tblW w:w="10545" w:type="dxa"/>
        <w:tblLook w:val="04A0" w:firstRow="1" w:lastRow="0" w:firstColumn="1" w:lastColumn="0" w:noHBand="0" w:noVBand="1"/>
      </w:tblPr>
      <w:tblGrid>
        <w:gridCol w:w="1756"/>
        <w:gridCol w:w="1756"/>
        <w:gridCol w:w="1757"/>
        <w:gridCol w:w="1757"/>
        <w:gridCol w:w="1757"/>
        <w:gridCol w:w="1762"/>
      </w:tblGrid>
      <w:tr w:rsidR="008B10C9" w:rsidTr="00C768BD">
        <w:trPr>
          <w:trHeight w:val="455"/>
        </w:trPr>
        <w:tc>
          <w:tcPr>
            <w:tcW w:w="10545" w:type="dxa"/>
            <w:gridSpan w:val="6"/>
            <w:shd w:val="clear" w:color="auto" w:fill="F2F2F2" w:themeFill="background1" w:themeFillShade="F2"/>
          </w:tcPr>
          <w:p w:rsidR="008B10C9" w:rsidRPr="008B10C9" w:rsidRDefault="008B10C9" w:rsidP="008B10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Length of a Developing Foetus</w:t>
            </w:r>
          </w:p>
        </w:tc>
      </w:tr>
      <w:tr w:rsidR="005262E7" w:rsidTr="00C768BD">
        <w:trPr>
          <w:trHeight w:val="912"/>
        </w:trPr>
        <w:tc>
          <w:tcPr>
            <w:tcW w:w="1756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Age of Foetus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in weeks)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Body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Thigh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Leg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Total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Actual Length</w:t>
            </w:r>
          </w:p>
          <w:p w:rsidR="005262E7" w:rsidRPr="008B10C9" w:rsidRDefault="005262E7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(mm)</w:t>
            </w:r>
          </w:p>
        </w:tc>
      </w:tr>
      <w:tr w:rsidR="008B10C9" w:rsidTr="00C768BD">
        <w:trPr>
          <w:trHeight w:val="436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756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756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756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756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0C9" w:rsidTr="00C768BD">
        <w:trPr>
          <w:trHeight w:val="436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756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0C9" w:rsidTr="00C768BD">
        <w:trPr>
          <w:trHeight w:val="455"/>
        </w:trPr>
        <w:tc>
          <w:tcPr>
            <w:tcW w:w="1756" w:type="dxa"/>
            <w:shd w:val="clear" w:color="auto" w:fill="F2F2F2" w:themeFill="background1" w:themeFillShade="F2"/>
          </w:tcPr>
          <w:p w:rsidR="008B10C9" w:rsidRPr="008B10C9" w:rsidRDefault="008B10C9" w:rsidP="005262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0C9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756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dxa"/>
          </w:tcPr>
          <w:p w:rsidR="008B10C9" w:rsidRDefault="008B10C9" w:rsidP="00526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0AEA" w:rsidRPr="009D5F23" w:rsidRDefault="009D5F23" w:rsidP="00C768BD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9D5F23">
        <w:rPr>
          <w:rFonts w:ascii="Arial" w:hAnsi="Arial" w:cs="Arial"/>
          <w:sz w:val="24"/>
          <w:szCs w:val="24"/>
        </w:rPr>
        <w:lastRenderedPageBreak/>
        <w:t>Table 2 shows the changes in the mass of a developing foetus from 4 – 38 weeks.</w:t>
      </w:r>
    </w:p>
    <w:p w:rsidR="00B65FC8" w:rsidRDefault="00B65FC8" w:rsidP="005262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2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636"/>
        <w:gridCol w:w="2636"/>
        <w:gridCol w:w="2636"/>
        <w:gridCol w:w="2642"/>
      </w:tblGrid>
      <w:tr w:rsidR="00B65FC8" w:rsidTr="00C768BD">
        <w:trPr>
          <w:trHeight w:val="451"/>
        </w:trPr>
        <w:tc>
          <w:tcPr>
            <w:tcW w:w="10550" w:type="dxa"/>
            <w:gridSpan w:val="4"/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s of a Developing Foetus</w:t>
            </w:r>
          </w:p>
        </w:tc>
      </w:tr>
      <w:tr w:rsidR="00B65FC8" w:rsidTr="00C768BD">
        <w:trPr>
          <w:trHeight w:val="634"/>
        </w:trPr>
        <w:tc>
          <w:tcPr>
            <w:tcW w:w="2636" w:type="dxa"/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weeks)</w:t>
            </w:r>
          </w:p>
        </w:tc>
        <w:tc>
          <w:tcPr>
            <w:tcW w:w="2636" w:type="dxa"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s</w:t>
            </w:r>
          </w:p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grams)</w:t>
            </w:r>
          </w:p>
        </w:tc>
        <w:tc>
          <w:tcPr>
            <w:tcW w:w="2636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weeks)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s</w:t>
            </w:r>
          </w:p>
          <w:p w:rsidR="00B65FC8" w:rsidRDefault="00B65FC8" w:rsidP="00B65F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grams)</w:t>
            </w:r>
          </w:p>
        </w:tc>
      </w:tr>
      <w:tr w:rsidR="00B65FC8" w:rsidRPr="00B65FC8" w:rsidTr="00C80AEA">
        <w:trPr>
          <w:trHeight w:val="431"/>
        </w:trPr>
        <w:tc>
          <w:tcPr>
            <w:tcW w:w="2636" w:type="dxa"/>
          </w:tcPr>
          <w:p w:rsidR="00B65FC8" w:rsidRPr="00B65FC8" w:rsidRDefault="00B65FC8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F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B65FC8" w:rsidRPr="00B65FC8" w:rsidRDefault="00B65FC8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5FC8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B65FC8" w:rsidRPr="00B65FC8" w:rsidRDefault="00B65FC8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39" w:type="dxa"/>
          </w:tcPr>
          <w:p w:rsidR="00B65FC8" w:rsidRPr="00B65FC8" w:rsidRDefault="00B65FC8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</w:tr>
      <w:tr w:rsidR="00C80AEA" w:rsidRPr="00B65FC8" w:rsidTr="00C80AEA">
        <w:trPr>
          <w:trHeight w:val="431"/>
        </w:trPr>
        <w:tc>
          <w:tcPr>
            <w:tcW w:w="2636" w:type="dxa"/>
          </w:tcPr>
          <w:p w:rsidR="00C80AEA" w:rsidRPr="00B65FC8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C80AEA" w:rsidRPr="00B65FC8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39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  <w:tr w:rsidR="00C80AEA" w:rsidRPr="00B65FC8" w:rsidTr="00C80AEA">
        <w:trPr>
          <w:trHeight w:val="431"/>
        </w:trPr>
        <w:tc>
          <w:tcPr>
            <w:tcW w:w="2636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39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0</w:t>
            </w:r>
          </w:p>
        </w:tc>
      </w:tr>
      <w:tr w:rsidR="00C80AEA" w:rsidRPr="00B65FC8" w:rsidTr="00C80AEA">
        <w:trPr>
          <w:trHeight w:val="431"/>
        </w:trPr>
        <w:tc>
          <w:tcPr>
            <w:tcW w:w="2636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39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</w:tr>
      <w:tr w:rsidR="00C80AEA" w:rsidRPr="00B65FC8" w:rsidTr="00C80AEA">
        <w:trPr>
          <w:trHeight w:val="431"/>
        </w:trPr>
        <w:tc>
          <w:tcPr>
            <w:tcW w:w="2636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36" w:type="dxa"/>
            <w:tcBorders>
              <w:righ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dxa"/>
            <w:tcBorders>
              <w:left w:val="single" w:sz="24" w:space="0" w:color="000000"/>
            </w:tcBorders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39" w:type="dxa"/>
          </w:tcPr>
          <w:p w:rsidR="00C80AEA" w:rsidRDefault="00C80AEA" w:rsidP="00B6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</w:tr>
    </w:tbl>
    <w:p w:rsidR="00D66201" w:rsidRDefault="00D66201" w:rsidP="00D6620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66201" w:rsidRDefault="00D66201" w:rsidP="00D6620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262E7" w:rsidRDefault="008B10C9" w:rsidP="00D6620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784C52">
        <w:rPr>
          <w:rFonts w:ascii="Arial" w:hAnsi="Arial" w:cs="Arial"/>
          <w:b/>
          <w:sz w:val="24"/>
          <w:szCs w:val="24"/>
        </w:rPr>
        <w:t xml:space="preserve">Graphing the Length </w:t>
      </w:r>
      <w:r w:rsidR="00B65FC8" w:rsidRPr="00784C52">
        <w:rPr>
          <w:rFonts w:ascii="Arial" w:hAnsi="Arial" w:cs="Arial"/>
          <w:b/>
          <w:sz w:val="24"/>
          <w:szCs w:val="24"/>
        </w:rPr>
        <w:t xml:space="preserve">and Mass </w:t>
      </w:r>
      <w:r w:rsidRPr="00784C52">
        <w:rPr>
          <w:rFonts w:ascii="Arial" w:hAnsi="Arial" w:cs="Arial"/>
          <w:b/>
          <w:sz w:val="24"/>
          <w:szCs w:val="24"/>
        </w:rPr>
        <w:t>of a Developing Foetus</w:t>
      </w:r>
    </w:p>
    <w:p w:rsidR="00D66201" w:rsidRPr="00784C52" w:rsidRDefault="00D66201" w:rsidP="00D6620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8B10C9" w:rsidRPr="00D66201" w:rsidRDefault="00784C52" w:rsidP="00D6620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66201">
        <w:rPr>
          <w:rFonts w:ascii="Arial" w:hAnsi="Arial" w:cs="Arial"/>
          <w:sz w:val="24"/>
          <w:szCs w:val="24"/>
        </w:rPr>
        <w:t>Graph the data for foetal length and mass using the graph paper provided</w:t>
      </w:r>
      <w:r w:rsidR="00015DFF">
        <w:rPr>
          <w:rFonts w:ascii="Arial" w:hAnsi="Arial" w:cs="Arial"/>
          <w:sz w:val="24"/>
          <w:szCs w:val="24"/>
        </w:rPr>
        <w:t>, then answer the following questions in the spaces provided</w:t>
      </w:r>
      <w:r w:rsidRPr="00D66201">
        <w:rPr>
          <w:rFonts w:ascii="Arial" w:hAnsi="Arial" w:cs="Arial"/>
          <w:sz w:val="24"/>
          <w:szCs w:val="24"/>
        </w:rPr>
        <w:t>.</w:t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</w:r>
      <w:r w:rsidR="00015DFF">
        <w:rPr>
          <w:rFonts w:ascii="Arial" w:hAnsi="Arial" w:cs="Arial"/>
          <w:sz w:val="24"/>
          <w:szCs w:val="24"/>
        </w:rPr>
        <w:tab/>
        <w:t>(6 marks)</w:t>
      </w:r>
    </w:p>
    <w:p w:rsidR="008B10C9" w:rsidRDefault="008B10C9" w:rsidP="005262E7">
      <w:pPr>
        <w:rPr>
          <w:rFonts w:ascii="Arial" w:hAnsi="Arial" w:cs="Arial"/>
          <w:b/>
          <w:sz w:val="24"/>
          <w:szCs w:val="24"/>
        </w:rPr>
      </w:pPr>
    </w:p>
    <w:p w:rsidR="00015DFF" w:rsidRDefault="00015DFF" w:rsidP="00015D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which weeks of development is the baby termed a foetu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)</w:t>
      </w:r>
    </w:p>
    <w:p w:rsidR="00015DFF" w:rsidRPr="00015DFF" w:rsidRDefault="00015DFF" w:rsidP="00015DFF">
      <w:pPr>
        <w:pStyle w:val="ListParagraph"/>
        <w:rPr>
          <w:rFonts w:ascii="Arial" w:hAnsi="Arial" w:cs="Arial"/>
          <w:sz w:val="24"/>
          <w:szCs w:val="24"/>
        </w:rPr>
      </w:pPr>
    </w:p>
    <w:p w:rsidR="00015DFF" w:rsidRDefault="00015DFF" w:rsidP="00015DF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15DFF" w:rsidRDefault="00015DFF" w:rsidP="00015DF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15DFF" w:rsidRDefault="00015DFF" w:rsidP="00015D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actual length of the foetus at week 9?</w:t>
      </w:r>
      <w:r>
        <w:rPr>
          <w:rFonts w:ascii="Arial" w:hAnsi="Arial" w:cs="Arial"/>
          <w:sz w:val="24"/>
          <w:szCs w:val="24"/>
        </w:rPr>
        <w:tab/>
        <w:t>_________________________</w:t>
      </w:r>
      <w:r>
        <w:rPr>
          <w:rFonts w:ascii="Arial" w:hAnsi="Arial" w:cs="Arial"/>
          <w:sz w:val="24"/>
          <w:szCs w:val="24"/>
        </w:rPr>
        <w:tab/>
        <w:t>(1 mark)</w:t>
      </w:r>
    </w:p>
    <w:p w:rsidR="00015DFF" w:rsidRDefault="00015DFF" w:rsidP="00015DFF">
      <w:pPr>
        <w:rPr>
          <w:rFonts w:ascii="Arial" w:hAnsi="Arial" w:cs="Arial"/>
          <w:sz w:val="24"/>
          <w:szCs w:val="24"/>
        </w:rPr>
      </w:pPr>
    </w:p>
    <w:p w:rsidR="00015DFF" w:rsidRDefault="00015DFF" w:rsidP="00015D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mass does the foetus gain from 0 to 8 weeks of developmen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 marks)</w:t>
      </w:r>
    </w:p>
    <w:p w:rsidR="00015DFF" w:rsidRPr="00015DFF" w:rsidRDefault="00015DFF" w:rsidP="00015DFF">
      <w:pPr>
        <w:pStyle w:val="ListParagraph"/>
        <w:rPr>
          <w:rFonts w:ascii="Arial" w:hAnsi="Arial" w:cs="Arial"/>
          <w:sz w:val="24"/>
          <w:szCs w:val="24"/>
        </w:rPr>
      </w:pPr>
    </w:p>
    <w:p w:rsidR="00015DFF" w:rsidRDefault="00015DFF" w:rsidP="00015DF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015DFF" w:rsidRDefault="00015DFF" w:rsidP="00015DFF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97316" w:rsidRDefault="00015DFF" w:rsidP="00015D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your graph</w:t>
      </w:r>
      <w:r w:rsidR="00097316">
        <w:rPr>
          <w:rFonts w:ascii="Arial" w:hAnsi="Arial" w:cs="Arial"/>
          <w:sz w:val="24"/>
          <w:szCs w:val="24"/>
        </w:rPr>
        <w:t>:</w:t>
      </w:r>
    </w:p>
    <w:p w:rsidR="00097316" w:rsidRDefault="00097316" w:rsidP="00097316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097316" w:rsidRPr="00097316" w:rsidRDefault="00097316" w:rsidP="000973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15DFF">
        <w:rPr>
          <w:rFonts w:ascii="Arial" w:hAnsi="Arial" w:cs="Arial"/>
          <w:sz w:val="24"/>
          <w:szCs w:val="24"/>
        </w:rPr>
        <w:t>dentify the time period in which the foetus shows the greatest increase in actual length. Explain your answer.</w:t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  <w:t>(2</w:t>
      </w:r>
      <w:r w:rsidR="00015D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5DFF">
        <w:rPr>
          <w:rFonts w:ascii="Arial" w:hAnsi="Arial" w:cs="Arial"/>
          <w:sz w:val="24"/>
          <w:szCs w:val="24"/>
        </w:rPr>
        <w:t>marks)</w:t>
      </w:r>
      <w:r w:rsidRPr="00097316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097316">
        <w:rPr>
          <w:rFonts w:ascii="Arial" w:hAnsi="Arial" w:cs="Arial"/>
          <w:sz w:val="24"/>
          <w:szCs w:val="24"/>
        </w:rPr>
        <w:t xml:space="preserve">     ___________________________________________________________________________________________________________________________________________________________________________________________________________________________</w:t>
      </w:r>
    </w:p>
    <w:p w:rsidR="00097316" w:rsidRDefault="00097316" w:rsidP="00097316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time period in which the foetus shows the greatest increase in mass. E</w:t>
      </w:r>
      <w:r w:rsidR="00C47FA7">
        <w:rPr>
          <w:rFonts w:ascii="Arial" w:hAnsi="Arial" w:cs="Arial"/>
          <w:sz w:val="24"/>
          <w:szCs w:val="24"/>
        </w:rPr>
        <w:t>xplain your answer.</w:t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</w:r>
      <w:r w:rsidR="00C47FA7">
        <w:rPr>
          <w:rFonts w:ascii="Arial" w:hAnsi="Arial" w:cs="Arial"/>
          <w:sz w:val="24"/>
          <w:szCs w:val="24"/>
        </w:rPr>
        <w:tab/>
        <w:t>(2</w:t>
      </w:r>
      <w:r>
        <w:rPr>
          <w:rFonts w:ascii="Arial" w:hAnsi="Arial" w:cs="Arial"/>
          <w:sz w:val="24"/>
          <w:szCs w:val="24"/>
        </w:rPr>
        <w:t xml:space="preserve"> marks)</w:t>
      </w:r>
    </w:p>
    <w:p w:rsidR="00097316" w:rsidRDefault="00097316" w:rsidP="00097316">
      <w:pPr>
        <w:spacing w:line="360" w:lineRule="auto"/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97316" w:rsidRDefault="00097316" w:rsidP="00097316">
      <w:pPr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097316" w:rsidRDefault="00097316" w:rsidP="0009731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97316" w:rsidRDefault="00097316" w:rsidP="0009731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 a reason why the length of a foetus increases more rapidly than the mass of a foetus.</w:t>
      </w:r>
    </w:p>
    <w:p w:rsidR="00097316" w:rsidRDefault="00C47FA7" w:rsidP="00097316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</w:t>
      </w:r>
      <w:r w:rsidR="00097316">
        <w:rPr>
          <w:rFonts w:ascii="Arial" w:hAnsi="Arial" w:cs="Arial"/>
          <w:sz w:val="24"/>
          <w:szCs w:val="24"/>
        </w:rPr>
        <w:t>)</w:t>
      </w:r>
    </w:p>
    <w:p w:rsidR="00097316" w:rsidRDefault="00097316" w:rsidP="0009731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97316" w:rsidRDefault="00097316" w:rsidP="00097316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97316" w:rsidRDefault="00097316" w:rsidP="000973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which week does the foetus reach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 marks)</w:t>
      </w:r>
    </w:p>
    <w:p w:rsidR="00097316" w:rsidRDefault="00097316" w:rsidP="000973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half its full length? ____________________________________________________</w:t>
      </w:r>
    </w:p>
    <w:p w:rsidR="00097316" w:rsidRDefault="00097316" w:rsidP="000973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ut half its full mass?  ____________________________________________________</w:t>
      </w:r>
    </w:p>
    <w:p w:rsidR="00097316" w:rsidRDefault="00097316" w:rsidP="00097316">
      <w:pPr>
        <w:pStyle w:val="ListParagraph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097316" w:rsidRDefault="00097316" w:rsidP="000973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he process which increases cell numbers as the baby grows. ____________</w:t>
      </w:r>
      <w:r>
        <w:rPr>
          <w:rFonts w:ascii="Arial" w:hAnsi="Arial" w:cs="Arial"/>
          <w:sz w:val="24"/>
          <w:szCs w:val="24"/>
        </w:rPr>
        <w:tab/>
        <w:t>(1 mark)</w:t>
      </w:r>
    </w:p>
    <w:p w:rsidR="000F5904" w:rsidRDefault="000F5904" w:rsidP="000F5904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F5904" w:rsidRDefault="000F5904" w:rsidP="000973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 the week of gestation if a baby is born prematurely with a mass of:</w:t>
      </w:r>
    </w:p>
    <w:p w:rsidR="000F5904" w:rsidRDefault="000F5904" w:rsidP="000F590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00 gram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)</w:t>
      </w:r>
    </w:p>
    <w:p w:rsidR="000F5904" w:rsidRDefault="000F5904" w:rsidP="000F590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0 gram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)</w:t>
      </w:r>
      <w:r w:rsidRPr="000F5904">
        <w:rPr>
          <w:rFonts w:ascii="Arial" w:hAnsi="Arial" w:cs="Arial"/>
          <w:sz w:val="24"/>
          <w:szCs w:val="24"/>
        </w:rPr>
        <w:t xml:space="preserve"> </w:t>
      </w:r>
    </w:p>
    <w:p w:rsidR="000F5904" w:rsidRPr="000F5904" w:rsidRDefault="000F5904" w:rsidP="000F5904">
      <w:pPr>
        <w:rPr>
          <w:rFonts w:ascii="Arial" w:hAnsi="Arial" w:cs="Arial"/>
          <w:sz w:val="24"/>
          <w:szCs w:val="24"/>
        </w:rPr>
      </w:pPr>
    </w:p>
    <w:p w:rsidR="000F5904" w:rsidRDefault="000F5904" w:rsidP="000F59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mass of the developing foetus at 20 weeks? 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week)</w:t>
      </w:r>
    </w:p>
    <w:p w:rsidR="00D46FBD" w:rsidRDefault="00D46FBD" w:rsidP="00D46FBD">
      <w:pPr>
        <w:pStyle w:val="ListParagraph"/>
        <w:rPr>
          <w:rFonts w:ascii="Arial" w:hAnsi="Arial" w:cs="Arial"/>
          <w:sz w:val="24"/>
          <w:szCs w:val="24"/>
        </w:rPr>
      </w:pPr>
    </w:p>
    <w:p w:rsidR="000F77F0" w:rsidRDefault="000F77F0" w:rsidP="00D46FBD">
      <w:pPr>
        <w:pStyle w:val="ListParagraph"/>
        <w:rPr>
          <w:rFonts w:ascii="Arial" w:hAnsi="Arial" w:cs="Arial"/>
          <w:sz w:val="24"/>
          <w:szCs w:val="24"/>
        </w:rPr>
      </w:pPr>
    </w:p>
    <w:p w:rsidR="000F77F0" w:rsidRDefault="000F77F0" w:rsidP="000F77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ltrasound image below has a CRL (crown-rump length) measurement of 125mm. Estimate the FL (femur length) and week of the pregnancy.</w:t>
      </w:r>
      <w:r w:rsidR="00F13297">
        <w:rPr>
          <w:rFonts w:ascii="Arial" w:hAnsi="Arial" w:cs="Arial"/>
          <w:sz w:val="24"/>
          <w:szCs w:val="24"/>
        </w:rPr>
        <w:t xml:space="preserve"> Justify your answer.</w:t>
      </w:r>
      <w:r w:rsidR="00F13297">
        <w:rPr>
          <w:rFonts w:ascii="Arial" w:hAnsi="Arial" w:cs="Arial"/>
          <w:sz w:val="24"/>
          <w:szCs w:val="24"/>
        </w:rPr>
        <w:tab/>
        <w:t>(3 marks)</w:t>
      </w:r>
    </w:p>
    <w:p w:rsidR="00C47FA7" w:rsidRDefault="00F13297" w:rsidP="00F13297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1190</wp:posOffset>
            </wp:positionH>
            <wp:positionV relativeFrom="paragraph">
              <wp:posOffset>90170</wp:posOffset>
            </wp:positionV>
            <wp:extent cx="3581400" cy="2773680"/>
            <wp:effectExtent l="0" t="0" r="0" b="7620"/>
            <wp:wrapSquare wrapText="bothSides"/>
            <wp:docPr id="4" name="Picture 4" descr="Fetal biometry: Relevance in obstetrical practice - Science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tal biometry: Relevance in obstetrical practice - ScienceDir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</w:t>
      </w:r>
    </w:p>
    <w:p w:rsidR="00F13297" w:rsidRDefault="00F13297" w:rsidP="00F1329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___________</w:t>
      </w:r>
    </w:p>
    <w:p w:rsidR="00F13297" w:rsidRDefault="00F13297" w:rsidP="00F13297">
      <w:pPr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F13297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</w:p>
    <w:p w:rsidR="00D46FBD" w:rsidRPr="00D46FBD" w:rsidRDefault="00F13297" w:rsidP="00F132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sectPr w:rsidR="00D46FBD" w:rsidRPr="00D46FBD" w:rsidSect="002B6F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552"/>
    <w:multiLevelType w:val="hybridMultilevel"/>
    <w:tmpl w:val="D5C6C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51999"/>
    <w:multiLevelType w:val="hybridMultilevel"/>
    <w:tmpl w:val="84D44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895"/>
    <w:multiLevelType w:val="hybridMultilevel"/>
    <w:tmpl w:val="B37880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6E12"/>
    <w:multiLevelType w:val="hybridMultilevel"/>
    <w:tmpl w:val="DBDE5E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B4389"/>
    <w:multiLevelType w:val="hybridMultilevel"/>
    <w:tmpl w:val="34DC44D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8129A"/>
    <w:multiLevelType w:val="hybridMultilevel"/>
    <w:tmpl w:val="7E2033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643" w:hanging="360"/>
      </w:pPr>
    </w:lvl>
    <w:lvl w:ilvl="2" w:tplc="0D20C94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6833"/>
    <w:multiLevelType w:val="hybridMultilevel"/>
    <w:tmpl w:val="93000B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683A52"/>
    <w:multiLevelType w:val="hybridMultilevel"/>
    <w:tmpl w:val="437449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35B87"/>
    <w:multiLevelType w:val="hybridMultilevel"/>
    <w:tmpl w:val="B344C5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53D9C"/>
    <w:multiLevelType w:val="hybridMultilevel"/>
    <w:tmpl w:val="113698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C1667"/>
    <w:multiLevelType w:val="hybridMultilevel"/>
    <w:tmpl w:val="5D3A069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644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4541B"/>
    <w:multiLevelType w:val="hybridMultilevel"/>
    <w:tmpl w:val="C2280E7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503918"/>
    <w:multiLevelType w:val="hybridMultilevel"/>
    <w:tmpl w:val="016E2B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2774B"/>
    <w:multiLevelType w:val="hybridMultilevel"/>
    <w:tmpl w:val="8C3EC4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BB0AFC"/>
    <w:multiLevelType w:val="hybridMultilevel"/>
    <w:tmpl w:val="16DC3A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99"/>
    <w:rsid w:val="00015DFF"/>
    <w:rsid w:val="00097316"/>
    <w:rsid w:val="000F5904"/>
    <w:rsid w:val="000F77F0"/>
    <w:rsid w:val="002B6F99"/>
    <w:rsid w:val="005262E7"/>
    <w:rsid w:val="00627173"/>
    <w:rsid w:val="00734267"/>
    <w:rsid w:val="00784C52"/>
    <w:rsid w:val="0089291E"/>
    <w:rsid w:val="008B10C9"/>
    <w:rsid w:val="009D5F23"/>
    <w:rsid w:val="00B65FC8"/>
    <w:rsid w:val="00BC04C2"/>
    <w:rsid w:val="00C47FA7"/>
    <w:rsid w:val="00C768BD"/>
    <w:rsid w:val="00C80AEA"/>
    <w:rsid w:val="00D46FBD"/>
    <w:rsid w:val="00D66201"/>
    <w:rsid w:val="00D72165"/>
    <w:rsid w:val="00E2527A"/>
    <w:rsid w:val="00F1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F6092"/>
  <w15:chartTrackingRefBased/>
  <w15:docId w15:val="{279D581B-55B8-4CD1-B22F-9AB6EED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F99"/>
    <w:pPr>
      <w:ind w:left="720"/>
      <w:contextualSpacing/>
    </w:pPr>
  </w:style>
  <w:style w:type="table" w:styleId="TableGrid">
    <w:name w:val="Table Grid"/>
    <w:basedOn w:val="TableNormal"/>
    <w:uiPriority w:val="39"/>
    <w:rsid w:val="0052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9DCB-E8D2-4C98-A325-9D323E7D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FORD-DAVIS Karen [Cecil Andrews College]</dc:creator>
  <cp:keywords/>
  <dc:description/>
  <cp:lastModifiedBy>Karen LANGFORD-DAVIS</cp:lastModifiedBy>
  <cp:revision>7</cp:revision>
  <cp:lastPrinted>2022-08-29T03:34:00Z</cp:lastPrinted>
  <dcterms:created xsi:type="dcterms:W3CDTF">2022-08-25T13:02:00Z</dcterms:created>
  <dcterms:modified xsi:type="dcterms:W3CDTF">2022-08-29T03:36:00Z</dcterms:modified>
</cp:coreProperties>
</file>